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762A" w:rsidRDefault="003B2B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631414</wp:posOffset>
                </wp:positionH>
                <wp:positionV relativeFrom="paragraph">
                  <wp:posOffset>3717829</wp:posOffset>
                </wp:positionV>
                <wp:extent cx="4959985" cy="290830"/>
                <wp:effectExtent l="0" t="0" r="12065" b="13970"/>
                <wp:wrapThrough wrapText="bothSides">
                  <wp:wrapPolygon edited="0">
                    <wp:start x="0" y="0"/>
                    <wp:lineTo x="0" y="21223"/>
                    <wp:lineTo x="21570" y="21223"/>
                    <wp:lineTo x="21570" y="0"/>
                    <wp:lineTo x="0" y="0"/>
                  </wp:wrapPolygon>
                </wp:wrapThrough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2A6" w:rsidRPr="00F85BE4" w:rsidRDefault="001942A6" w:rsidP="001942A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hat should I be able to do at the end of this topic?</w:t>
                            </w:r>
                          </w:p>
                          <w:p w:rsidR="001942A6" w:rsidRDefault="001942A6" w:rsidP="00194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2" o:spid="_x0000_s1026" style="position:absolute;margin-left:364.7pt;margin-top:292.75pt;width:390.55pt;height:22.9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" fillcolor="black [3200]" strokecolor="black [1600]" strokeweight="1pt">
                <v:textbox>
                  <w:txbxContent>
                    <w:p w:rsidR="001942A6" w:rsidRPr="00F85BE4" w:rsidRDefault="001942A6" w:rsidP="001942A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hat should I be able to do at the end of this topic?</w:t>
                      </w:r>
                    </w:p>
                    <w:p w:rsidR="001942A6" w:rsidRDefault="001942A6" w:rsidP="001942A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47513</wp:posOffset>
                </wp:positionH>
                <wp:positionV relativeFrom="paragraph">
                  <wp:posOffset>1362398</wp:posOffset>
                </wp:positionV>
                <wp:extent cx="4640568" cy="2182483"/>
                <wp:effectExtent l="0" t="0" r="2730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68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F58" w:rsidRDefault="007A6F58" w:rsidP="003B2B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6" w:lineRule="auto"/>
                            </w:pPr>
                            <w:r>
                              <w:t>Jews believe that God tells them in the TeNaKh (the whole Jewish Bible) the way of life that they must follow.</w:t>
                            </w:r>
                          </w:p>
                          <w:p w:rsidR="007A6F58" w:rsidRDefault="007A6F58" w:rsidP="003B2B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6" w:lineRule="auto"/>
                            </w:pPr>
                            <w:r>
                              <w:t>The TeNaKh should be treated with utmost respect.</w:t>
                            </w:r>
                          </w:p>
                          <w:p w:rsidR="007A6F58" w:rsidRDefault="007A6F58" w:rsidP="003B2B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6" w:lineRule="auto"/>
                            </w:pPr>
                            <w:r>
                              <w:t>The TeNaKh is equivalent to the Christian Old Testament.</w:t>
                            </w:r>
                          </w:p>
                          <w:p w:rsidR="003B2BDC" w:rsidRDefault="007A6F58" w:rsidP="003B2B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>
                              <w:t>The Sefer Torah is kept at the synagogue.  It is made using traditional methods including using animal skin for the parchment which are sewn together to make one long scroll.</w:t>
                            </w:r>
                          </w:p>
                          <w:p w:rsidR="003B2BDC" w:rsidRDefault="007A6F58" w:rsidP="003B2B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>
                              <w:t>If the Torah were to be dropped, traditionally you would be expected to fast for one day.</w:t>
                            </w:r>
                          </w:p>
                          <w:p w:rsidR="007A6F58" w:rsidRDefault="007A6F58" w:rsidP="003B2B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>
                              <w:t>When a Torah becomes old and worn out, it should be buried, often in the same grave as a Torah scholar.</w:t>
                            </w:r>
                          </w:p>
                          <w:p w:rsidR="007A6F58" w:rsidRDefault="007A6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89.55pt;margin-top:107.3pt;width:365.4pt;height:17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" fillcolor="white [3201]" strokeweight=".5pt">
                <v:textbox>
                  <w:txbxContent>
                    <w:p w:rsidR="007A6F58" w:rsidRDefault="007A6F58" w:rsidP="003B2B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6" w:lineRule="auto"/>
                      </w:pPr>
                      <w:r>
                        <w:t>Jews believe that God tells them in the TeNaKh (the whole Jewish Bible) the way of life that they must follow.</w:t>
                      </w:r>
                    </w:p>
                    <w:p w:rsidR="007A6F58" w:rsidRDefault="007A6F58" w:rsidP="003B2B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6" w:lineRule="auto"/>
                      </w:pPr>
                      <w:r>
                        <w:t>The TeNaKh should be treated with utmost respect.</w:t>
                      </w:r>
                    </w:p>
                    <w:p w:rsidR="007A6F58" w:rsidRDefault="007A6F58" w:rsidP="003B2B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6" w:lineRule="auto"/>
                      </w:pPr>
                      <w:r>
                        <w:t>The TeNaKh is equivalent to the Christian Old Testament.</w:t>
                      </w:r>
                    </w:p>
                    <w:p w:rsidR="003B2BDC" w:rsidRDefault="007A6F58" w:rsidP="003B2B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>
                        <w:t>The Sefer Torah is kept at the synagogue.  It is made using traditional methods including using animal skin for the parchment which are sewn together to make one long scroll.</w:t>
                      </w:r>
                    </w:p>
                    <w:p w:rsidR="003B2BDC" w:rsidRDefault="007A6F58" w:rsidP="003B2B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>
                        <w:t>If the Torah were to be dropped, traditionally you would be expected to fast for one day.</w:t>
                      </w:r>
                    </w:p>
                    <w:p w:rsidR="007A6F58" w:rsidRDefault="007A6F58" w:rsidP="003B2B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>
                        <w:t>When a Torah becomes old and worn out, it should be buried, often in the same grave as a Torah scholar.</w:t>
                      </w:r>
                    </w:p>
                    <w:p w:rsidR="007A6F58" w:rsidRDefault="007A6F5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51562</wp:posOffset>
                </wp:positionH>
                <wp:positionV relativeFrom="paragraph">
                  <wp:posOffset>1121434</wp:posOffset>
                </wp:positionV>
                <wp:extent cx="4614066" cy="284672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066" cy="2846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B2BDC" w:rsidRPr="003B2BDC" w:rsidRDefault="003B2BD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B2BDC">
                              <w:rPr>
                                <w:b/>
                                <w:u w:val="single"/>
                              </w:rPr>
                              <w:t>Key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389.9pt;margin-top:88.3pt;width:363.3pt;height:22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" fillcolor="black [3213]" strokecolor="black [3213]" strokeweight=".5pt">
                <v:textbox>
                  <w:txbxContent>
                    <w:p w:rsidR="003B2BDC" w:rsidRPr="003B2BDC" w:rsidRDefault="003B2BDC">
                      <w:pPr>
                        <w:rPr>
                          <w:b/>
                          <w:u w:val="single"/>
                        </w:rPr>
                      </w:pPr>
                      <w:r w:rsidRPr="003B2BDC">
                        <w:rPr>
                          <w:b/>
                          <w:u w:val="single"/>
                        </w:rPr>
                        <w:t>Key Know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81295</wp:posOffset>
                </wp:positionH>
                <wp:positionV relativeFrom="paragraph">
                  <wp:posOffset>-249818</wp:posOffset>
                </wp:positionV>
                <wp:extent cx="6693535" cy="1069675"/>
                <wp:effectExtent l="0" t="0" r="1206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06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BDC" w:rsidRPr="003B2BDC" w:rsidRDefault="003B2BDC" w:rsidP="003B2BDC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3B2BDC">
                              <w:rPr>
                                <w:b/>
                                <w:sz w:val="28"/>
                                <w:u w:val="single"/>
                              </w:rPr>
                              <w:t>What should I already know</w:t>
                            </w:r>
                          </w:p>
                          <w:p w:rsidR="003B2BDC" w:rsidRPr="003B2BDC" w:rsidRDefault="003B2BDC" w:rsidP="003B2B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3B2BDC">
                              <w:rPr>
                                <w:b/>
                              </w:rPr>
                              <w:t>Know some Jewish beliefs about God, sin and forgiveness.</w:t>
                            </w:r>
                          </w:p>
                          <w:p w:rsidR="003B2BDC" w:rsidRPr="003B2BDC" w:rsidRDefault="003B2BDC" w:rsidP="003B2B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3B2BDC">
                              <w:rPr>
                                <w:b/>
                              </w:rPr>
                              <w:t>Jewish beliefs about God and his relationship with the Jewish people including how they live</w:t>
                            </w:r>
                            <w:r>
                              <w:rPr>
                                <w:b/>
                              </w:rPr>
                              <w:t xml:space="preserve"> their lives.</w:t>
                            </w:r>
                          </w:p>
                          <w:p w:rsidR="003B2BDC" w:rsidRPr="003B2BDC" w:rsidRDefault="003B2BDC" w:rsidP="003B2B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3B2BDC">
                              <w:rPr>
                                <w:b/>
                              </w:rPr>
                              <w:t>How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B2BDC">
                              <w:rPr>
                                <w:b/>
                              </w:rPr>
                              <w:t xml:space="preserve">Jews show their beliefs through worship in </w:t>
                            </w:r>
                            <w:r>
                              <w:rPr>
                                <w:b/>
                              </w:rPr>
                              <w:t>festivals.</w:t>
                            </w:r>
                          </w:p>
                          <w:p w:rsidR="003B2BDC" w:rsidRDefault="003B2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3.65pt;margin-top:-19.65pt;width:527.05pt;height:84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" fillcolor="white [3201]" strokeweight=".5pt">
                <v:textbox>
                  <w:txbxContent>
                    <w:p w:rsidR="003B2BDC" w:rsidRPr="003B2BDC" w:rsidRDefault="003B2BDC" w:rsidP="003B2BDC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3B2BDC">
                        <w:rPr>
                          <w:b/>
                          <w:sz w:val="28"/>
                          <w:u w:val="single"/>
                        </w:rPr>
                        <w:t>What should I already know</w:t>
                      </w:r>
                    </w:p>
                    <w:p w:rsidR="003B2BDC" w:rsidRPr="003B2BDC" w:rsidRDefault="003B2BDC" w:rsidP="003B2BD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b/>
                        </w:rPr>
                      </w:pPr>
                      <w:r w:rsidRPr="003B2BDC">
                        <w:rPr>
                          <w:b/>
                        </w:rPr>
                        <w:t>Know some Jewish beliefs about God, sin and forgiveness.</w:t>
                      </w:r>
                    </w:p>
                    <w:p w:rsidR="003B2BDC" w:rsidRPr="003B2BDC" w:rsidRDefault="003B2BDC" w:rsidP="003B2BD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b/>
                        </w:rPr>
                      </w:pPr>
                      <w:r w:rsidRPr="003B2BDC">
                        <w:rPr>
                          <w:b/>
                        </w:rPr>
                        <w:t>Jewish beliefs about God and his relationship with the Jewish people including how they live</w:t>
                      </w:r>
                      <w:r>
                        <w:rPr>
                          <w:b/>
                        </w:rPr>
                        <w:t xml:space="preserve"> their lives.</w:t>
                      </w:r>
                    </w:p>
                    <w:p w:rsidR="003B2BDC" w:rsidRPr="003B2BDC" w:rsidRDefault="003B2BDC" w:rsidP="003B2BD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b/>
                        </w:rPr>
                      </w:pPr>
                      <w:r w:rsidRPr="003B2BDC">
                        <w:rPr>
                          <w:b/>
                        </w:rPr>
                        <w:t>How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B2BDC">
                        <w:rPr>
                          <w:b/>
                        </w:rPr>
                        <w:t xml:space="preserve">Jews show their beliefs through worship in </w:t>
                      </w:r>
                      <w:r>
                        <w:rPr>
                          <w:b/>
                        </w:rPr>
                        <w:t>festivals.</w:t>
                      </w:r>
                    </w:p>
                    <w:p w:rsidR="003B2BDC" w:rsidRDefault="003B2BD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820131</wp:posOffset>
            </wp:positionH>
            <wp:positionV relativeFrom="paragraph">
              <wp:posOffset>1008991</wp:posOffset>
            </wp:positionV>
            <wp:extent cx="2192430" cy="17762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30" cy="177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51246</wp:posOffset>
            </wp:positionH>
            <wp:positionV relativeFrom="paragraph">
              <wp:posOffset>946329</wp:posOffset>
            </wp:positionV>
            <wp:extent cx="2018974" cy="1079665"/>
            <wp:effectExtent l="0" t="0" r="635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74" cy="107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59806</wp:posOffset>
                </wp:positionH>
                <wp:positionV relativeFrom="paragraph">
                  <wp:posOffset>1509059</wp:posOffset>
                </wp:positionV>
                <wp:extent cx="3074670" cy="1725283"/>
                <wp:effectExtent l="0" t="0" r="11430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70EFF" w:rsidRPr="00470EFF" w:rsidRDefault="00470E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70EFF">
                              <w:rPr>
                                <w:b/>
                                <w:u w:val="single"/>
                              </w:rPr>
                              <w:t>MYLOR BRIDGE</w:t>
                            </w:r>
                          </w:p>
                          <w:p w:rsidR="00F85BE4" w:rsidRDefault="00F85BE4"/>
                          <w:p w:rsidR="00470EFF" w:rsidRDefault="007A6F58">
                            <w:r>
                              <w:t>In the 2020</w:t>
                            </w:r>
                            <w:r w:rsidR="00470EFF">
                              <w:t xml:space="preserve"> Census, </w:t>
                            </w:r>
                            <w:r>
                              <w:t>there are six people who have a jewish religion</w:t>
                            </w:r>
                          </w:p>
                          <w:p w:rsidR="00470EFF" w:rsidRDefault="00470EFF">
                            <w:r>
                              <w:t>In the Great B</w:t>
                            </w:r>
                            <w:r w:rsidR="007A6F58">
                              <w:t>ritain there are over  302 000 Jewish people</w:t>
                            </w:r>
                            <w:r>
                              <w:t xml:space="preserve"> (</w:t>
                            </w:r>
                            <w:r w:rsidR="007A6F58">
                              <w:t>and is home to the world’s fifth largest population of Jews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44.1pt;margin-top:118.8pt;width:242.1pt;height:13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" fillcolor="white [3201]" strokecolor="black [3213]" strokeweight=".5pt">
                <v:textbox>
                  <w:txbxContent>
                    <w:p w:rsidR="00470EFF" w:rsidRPr="00470EFF" w:rsidRDefault="00470EFF">
                      <w:pPr>
                        <w:rPr>
                          <w:b/>
                          <w:u w:val="single"/>
                        </w:rPr>
                      </w:pPr>
                      <w:r w:rsidRPr="00470EFF">
                        <w:rPr>
                          <w:b/>
                          <w:u w:val="single"/>
                        </w:rPr>
                        <w:t>MYLOR BRIDGE</w:t>
                      </w:r>
                    </w:p>
                    <w:p w:rsidR="00F85BE4" w:rsidRDefault="00F85BE4"/>
                    <w:p w:rsidR="00470EFF" w:rsidRDefault="007A6F58">
                      <w:r>
                        <w:t>In the 2020</w:t>
                      </w:r>
                      <w:r w:rsidR="00470EFF">
                        <w:t xml:space="preserve"> Census, </w:t>
                      </w:r>
                      <w:r>
                        <w:t>there are six people who have a jewish religion</w:t>
                      </w:r>
                    </w:p>
                    <w:p w:rsidR="00470EFF" w:rsidRDefault="00470EFF">
                      <w:r>
                        <w:t>In the Great B</w:t>
                      </w:r>
                      <w:r w:rsidR="007A6F58">
                        <w:t>ritain there are over  302 000 Jewish people</w:t>
                      </w:r>
                      <w:r>
                        <w:t xml:space="preserve"> (</w:t>
                      </w:r>
                      <w:r w:rsidR="007A6F58">
                        <w:t>and is home to the world’s fifth largest population of Jews.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30261</wp:posOffset>
                </wp:positionH>
                <wp:positionV relativeFrom="paragraph">
                  <wp:posOffset>-285403</wp:posOffset>
                </wp:positionV>
                <wp:extent cx="1682115" cy="1293962"/>
                <wp:effectExtent l="0" t="0" r="1333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29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70EFF" w:rsidRDefault="00A5491F">
                            <w:r>
                              <w:t>What is a Synagogue? Is a Jewish place meaning ‘</w:t>
                            </w:r>
                            <w:r>
                              <w:rPr>
                                <w:i/>
                              </w:rPr>
                              <w:t>come together’</w:t>
                            </w:r>
                            <w:r w:rsidR="00470EFF" w:rsidRPr="00470EFF">
                              <w:t xml:space="preserve"> </w:t>
                            </w:r>
                            <w:r>
                              <w:t>Usually made of three parts: to pray, to study and to m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92.95pt;margin-top:-22.45pt;width:132.45pt;height:10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" fillcolor="white [3201]" strokecolor="black [3213]" strokeweight=".5pt">
                <v:textbox>
                  <w:txbxContent>
                    <w:p w:rsidR="00470EFF" w:rsidRDefault="00A5491F">
                      <w:r>
                        <w:t>What is a Synagogue? Is a Jewish place meaning ‘</w:t>
                      </w:r>
                      <w:r>
                        <w:rPr>
                          <w:i/>
                        </w:rPr>
                        <w:t>come together’</w:t>
                      </w:r>
                      <w:r w:rsidR="00470EFF" w:rsidRPr="00470EFF">
                        <w:t xml:space="preserve"> </w:t>
                      </w:r>
                      <w:r>
                        <w:t>Usually made of three parts: to pray, to study and to me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270841</wp:posOffset>
            </wp:positionH>
            <wp:positionV relativeFrom="paragraph">
              <wp:posOffset>-293394</wp:posOffset>
            </wp:positionV>
            <wp:extent cx="1132503" cy="1432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503" cy="143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F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55272</wp:posOffset>
                </wp:positionH>
                <wp:positionV relativeFrom="paragraph">
                  <wp:posOffset>3406739</wp:posOffset>
                </wp:positionV>
                <wp:extent cx="4925683" cy="2743200"/>
                <wp:effectExtent l="0" t="0" r="279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83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24"/>
                              <w:gridCol w:w="3784"/>
                            </w:tblGrid>
                            <w:tr w:rsidR="00A5491F" w:rsidTr="00A5491F">
                              <w:tc>
                                <w:tcPr>
                                  <w:tcW w:w="372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Sefer Torah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a handwritten scroll kept in the synagogue.</w:t>
                                  </w:r>
                                </w:p>
                              </w:tc>
                            </w:tr>
                            <w:tr w:rsidR="00A5491F" w:rsidTr="00A5491F">
                              <w:tc>
                                <w:tcPr>
                                  <w:tcW w:w="372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TaNaKh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the written Jewish Bible (pronounced Ta-nak)</w:t>
                                  </w:r>
                                </w:p>
                              </w:tc>
                            </w:tr>
                            <w:tr w:rsidR="00A5491F" w:rsidTr="00A5491F">
                              <w:tc>
                                <w:tcPr>
                                  <w:tcW w:w="3724" w:type="dxa"/>
                                </w:tcPr>
                                <w:p w:rsidR="00A5491F" w:rsidRPr="00A5491F" w:rsidRDefault="00A5491F">
                                  <w:pP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 xml:space="preserve">Torah 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equivalent to the first five books of the Christian Bible</w:t>
                                  </w:r>
                                </w:p>
                              </w:tc>
                            </w:tr>
                            <w:tr w:rsidR="00A5491F" w:rsidTr="00A5491F">
                              <w:tc>
                                <w:tcPr>
                                  <w:tcW w:w="3724" w:type="dxa"/>
                                </w:tcPr>
                                <w:p w:rsidR="00A5491F" w:rsidRDefault="00A5491F" w:rsidP="00A5491F">
                                  <w:pP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 xml:space="preserve">Synagogue - </w:t>
                                  </w:r>
                                </w:p>
                                <w:p w:rsidR="00A5491F" w:rsidRDefault="00A5491F"/>
                              </w:tc>
                              <w:tc>
                                <w:tcPr>
                                  <w:tcW w:w="378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where Jews go to worship</w:t>
                                  </w:r>
                                </w:p>
                              </w:tc>
                            </w:tr>
                            <w:tr w:rsidR="00A5491F" w:rsidTr="00A5491F">
                              <w:tc>
                                <w:tcPr>
                                  <w:tcW w:w="3724" w:type="dxa"/>
                                </w:tcPr>
                                <w:p w:rsidR="00A5491F" w:rsidRDefault="00A5491F" w:rsidP="00A5491F">
                                  <w:pP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Orthodox Jew</w:t>
                                  </w:r>
                                </w:p>
                                <w:p w:rsidR="00A5491F" w:rsidRDefault="00A5491F"/>
                              </w:tc>
                              <w:tc>
                                <w:tcPr>
                                  <w:tcW w:w="378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more traditional</w:t>
                                  </w:r>
                                </w:p>
                              </w:tc>
                            </w:tr>
                            <w:tr w:rsidR="00A5491F" w:rsidTr="00A5491F">
                              <w:tc>
                                <w:tcPr>
                                  <w:tcW w:w="372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Progressive Jew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Bahnschrift" w:eastAsia="Bahnschrift" w:hAnsi="Bahnschrift" w:cs="Bahnschrift"/>
                                      <w:sz w:val="24"/>
                                      <w:szCs w:val="24"/>
                                    </w:rPr>
                                    <w:t>Less traditional</w:t>
                                  </w:r>
                                </w:p>
                              </w:tc>
                            </w:tr>
                            <w:tr w:rsidR="00A5491F" w:rsidTr="00A5491F">
                              <w:tc>
                                <w:tcPr>
                                  <w:tcW w:w="3724" w:type="dxa"/>
                                </w:tcPr>
                                <w:p w:rsidR="00A5491F" w:rsidRDefault="00A5491F">
                                  <w:r>
                                    <w:t>Kosher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</w:tcPr>
                                <w:p w:rsidR="00A5491F" w:rsidRDefault="00A5491F">
                                  <w:r>
                                    <w:t>Food that Jewish people are allowed to eat</w:t>
                                  </w:r>
                                </w:p>
                              </w:tc>
                            </w:tr>
                            <w:tr w:rsidR="00A5491F" w:rsidTr="00A5491F">
                              <w:tc>
                                <w:tcPr>
                                  <w:tcW w:w="3724" w:type="dxa"/>
                                </w:tcPr>
                                <w:p w:rsidR="00A5491F" w:rsidRDefault="00A5491F">
                                  <w:r>
                                    <w:rPr>
                                      <w:rFonts w:ascii="Comic Sans MS" w:hAnsi="Comic Sans MS"/>
                                    </w:rPr>
                                    <w:t>Shabbat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</w:tcPr>
                                <w:p w:rsidR="00A5491F" w:rsidRDefault="00A5491F">
                                  <w:r>
                                    <w:t>The Jewish day of rest</w:t>
                                  </w:r>
                                </w:p>
                              </w:tc>
                            </w:tr>
                          </w:tbl>
                          <w:p w:rsidR="00A5491F" w:rsidRDefault="00A54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-51.6pt;margin-top:268.25pt;width:387.85pt;height:3in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" fillcolor="white [3201]" strokeweight=".5pt">
                <v:textbox>
                  <w:txbxContent>
                    <w:tbl>
                      <w:tblPr>
                        <w:tblStyle w:val="TableGrid"/>
                        <w:tblW w:w="7508" w:type="dxa"/>
                        <w:tblLook w:val="04A0" w:firstRow="1" w:lastRow="0" w:firstColumn="1" w:lastColumn="0" w:noHBand="0" w:noVBand="1"/>
                      </w:tblPr>
                      <w:tblGrid>
                        <w:gridCol w:w="3724"/>
                        <w:gridCol w:w="3784"/>
                      </w:tblGrid>
                      <w:tr w:rsidR="00A5491F" w:rsidTr="00A5491F">
                        <w:tc>
                          <w:tcPr>
                            <w:tcW w:w="372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Sefer Torah</w:t>
                            </w:r>
                          </w:p>
                        </w:tc>
                        <w:tc>
                          <w:tcPr>
                            <w:tcW w:w="378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a handwritten scroll kept in the synagogue.</w:t>
                            </w:r>
                          </w:p>
                        </w:tc>
                      </w:tr>
                      <w:tr w:rsidR="00A5491F" w:rsidTr="00A5491F">
                        <w:tc>
                          <w:tcPr>
                            <w:tcW w:w="372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TaNaKh</w:t>
                            </w:r>
                          </w:p>
                        </w:tc>
                        <w:tc>
                          <w:tcPr>
                            <w:tcW w:w="378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the written Jewish Bible (pronounced Ta-nak)</w:t>
                            </w:r>
                          </w:p>
                        </w:tc>
                      </w:tr>
                      <w:tr w:rsidR="00A5491F" w:rsidTr="00A5491F">
                        <w:tc>
                          <w:tcPr>
                            <w:tcW w:w="3724" w:type="dxa"/>
                          </w:tcPr>
                          <w:p w:rsidR="00A5491F" w:rsidRPr="00A5491F" w:rsidRDefault="00A5491F">
                            <w:pP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 xml:space="preserve">Torah </w:t>
                            </w:r>
                          </w:p>
                        </w:tc>
                        <w:tc>
                          <w:tcPr>
                            <w:tcW w:w="378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equivalent to the first five books of the Christian Bible</w:t>
                            </w:r>
                          </w:p>
                        </w:tc>
                      </w:tr>
                      <w:tr w:rsidR="00A5491F" w:rsidTr="00A5491F">
                        <w:tc>
                          <w:tcPr>
                            <w:tcW w:w="3724" w:type="dxa"/>
                          </w:tcPr>
                          <w:p w:rsidR="00A5491F" w:rsidRDefault="00A5491F" w:rsidP="00A5491F">
                            <w:pP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 xml:space="preserve">Synagogue - </w:t>
                            </w:r>
                          </w:p>
                          <w:p w:rsidR="00A5491F" w:rsidRDefault="00A5491F"/>
                        </w:tc>
                        <w:tc>
                          <w:tcPr>
                            <w:tcW w:w="378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where Jews go to worship</w:t>
                            </w:r>
                          </w:p>
                        </w:tc>
                      </w:tr>
                      <w:tr w:rsidR="00A5491F" w:rsidTr="00A5491F">
                        <w:tc>
                          <w:tcPr>
                            <w:tcW w:w="3724" w:type="dxa"/>
                          </w:tcPr>
                          <w:p w:rsidR="00A5491F" w:rsidRDefault="00A5491F" w:rsidP="00A5491F">
                            <w:pP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Orthodox Jew</w:t>
                            </w:r>
                          </w:p>
                          <w:p w:rsidR="00A5491F" w:rsidRDefault="00A5491F"/>
                        </w:tc>
                        <w:tc>
                          <w:tcPr>
                            <w:tcW w:w="378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more traditional</w:t>
                            </w:r>
                          </w:p>
                        </w:tc>
                      </w:tr>
                      <w:tr w:rsidR="00A5491F" w:rsidTr="00A5491F">
                        <w:tc>
                          <w:tcPr>
                            <w:tcW w:w="372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Progressive Jew</w:t>
                            </w:r>
                          </w:p>
                        </w:tc>
                        <w:tc>
                          <w:tcPr>
                            <w:tcW w:w="3784" w:type="dxa"/>
                          </w:tcPr>
                          <w:p w:rsidR="00A5491F" w:rsidRDefault="00A5491F">
                            <w:r>
                              <w:rPr>
                                <w:rFonts w:ascii="Bahnschrift" w:eastAsia="Bahnschrift" w:hAnsi="Bahnschrift" w:cs="Bahnschrift"/>
                                <w:sz w:val="24"/>
                                <w:szCs w:val="24"/>
                              </w:rPr>
                              <w:t>Less traditional</w:t>
                            </w:r>
                          </w:p>
                        </w:tc>
                      </w:tr>
                      <w:tr w:rsidR="00A5491F" w:rsidTr="00A5491F">
                        <w:tc>
                          <w:tcPr>
                            <w:tcW w:w="3724" w:type="dxa"/>
                          </w:tcPr>
                          <w:p w:rsidR="00A5491F" w:rsidRDefault="00A5491F">
                            <w:r>
                              <w:t>Kosher</w:t>
                            </w:r>
                          </w:p>
                        </w:tc>
                        <w:tc>
                          <w:tcPr>
                            <w:tcW w:w="3784" w:type="dxa"/>
                          </w:tcPr>
                          <w:p w:rsidR="00A5491F" w:rsidRDefault="00A5491F">
                            <w:r>
                              <w:t>Food that Jewish people are allowed to eat</w:t>
                            </w:r>
                          </w:p>
                        </w:tc>
                      </w:tr>
                      <w:tr w:rsidR="00A5491F" w:rsidTr="00A5491F">
                        <w:tc>
                          <w:tcPr>
                            <w:tcW w:w="3724" w:type="dxa"/>
                          </w:tcPr>
                          <w:p w:rsidR="00A5491F" w:rsidRDefault="00A5491F">
                            <w:r>
                              <w:rPr>
                                <w:rFonts w:ascii="Comic Sans MS" w:hAnsi="Comic Sans MS"/>
                              </w:rPr>
                              <w:t>Shabbat</w:t>
                            </w:r>
                          </w:p>
                        </w:tc>
                        <w:tc>
                          <w:tcPr>
                            <w:tcW w:w="3784" w:type="dxa"/>
                          </w:tcPr>
                          <w:p w:rsidR="00A5491F" w:rsidRDefault="00A5491F">
                            <w:r>
                              <w:t>The Jewish day of rest</w:t>
                            </w:r>
                          </w:p>
                        </w:tc>
                      </w:tr>
                    </w:tbl>
                    <w:p w:rsidR="00A5491F" w:rsidRDefault="00A5491F"/>
                  </w:txbxContent>
                </v:textbox>
              </v:shape>
            </w:pict>
          </mc:Fallback>
        </mc:AlternateContent>
      </w:r>
      <w:r w:rsidR="007A6F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10639</wp:posOffset>
                </wp:positionH>
                <wp:positionV relativeFrom="paragraph">
                  <wp:posOffset>4031495</wp:posOffset>
                </wp:positionV>
                <wp:extent cx="4981698" cy="2232025"/>
                <wp:effectExtent l="0" t="0" r="2857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698" cy="223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F58" w:rsidRPr="007A6F58" w:rsidRDefault="007A6F58" w:rsidP="007A6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6F58">
                              <w:rPr>
                                <w:rFonts w:ascii="Comic Sans MS" w:hAnsi="Comic Sans MS"/>
                                <w:b/>
                              </w:rPr>
                              <w:t xml:space="preserve">Explain Jewish beliefs about God and how Jewish people interpret the texts about god. </w:t>
                            </w:r>
                          </w:p>
                          <w:p w:rsidR="007A6F58" w:rsidRPr="007A6F58" w:rsidRDefault="007A6F58" w:rsidP="007A6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6F58">
                              <w:rPr>
                                <w:rFonts w:ascii="Comic Sans MS" w:hAnsi="Comic Sans MS"/>
                                <w:b/>
                              </w:rPr>
                              <w:t xml:space="preserve">Describe what the Torah is and say how it is treated. </w:t>
                            </w:r>
                          </w:p>
                          <w:p w:rsidR="007A6F58" w:rsidRPr="007A6F58" w:rsidRDefault="007A6F58" w:rsidP="007A6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6F58">
                              <w:rPr>
                                <w:rFonts w:ascii="Comic Sans MS" w:hAnsi="Comic Sans MS"/>
                                <w:b/>
                              </w:rPr>
                              <w:t xml:space="preserve">Recall some of the most important Jewish laws, e.g. what can and cannot be eaten. </w:t>
                            </w:r>
                          </w:p>
                          <w:p w:rsidR="007A6F58" w:rsidRPr="007A6F58" w:rsidRDefault="007A6F58" w:rsidP="007A6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6F58">
                              <w:rPr>
                                <w:rFonts w:ascii="Comic Sans MS" w:hAnsi="Comic Sans MS"/>
                                <w:b/>
                              </w:rPr>
                              <w:t>To understand Shabbat and the reasons why it is important to the Jewish people.</w:t>
                            </w:r>
                          </w:p>
                          <w:p w:rsidR="00F85BE4" w:rsidRPr="007A6F58" w:rsidRDefault="007A6F58" w:rsidP="007A6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6F58">
                              <w:rPr>
                                <w:rFonts w:ascii="Comic Sans MS" w:hAnsi="Comic Sans MS"/>
                                <w:b/>
                              </w:rPr>
                              <w:t>Explain what happens during worship at a synagogue.</w:t>
                            </w:r>
                          </w:p>
                          <w:p w:rsidR="007A6F58" w:rsidRPr="007A6F58" w:rsidRDefault="007A6F58" w:rsidP="007A6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6F58">
                              <w:rPr>
                                <w:rFonts w:ascii="Comic Sans MS" w:hAnsi="Comic Sans MS"/>
                                <w:b/>
                              </w:rPr>
                              <w:t>Know the differences between a progressive Jew and an orthodox one</w:t>
                            </w:r>
                          </w:p>
                          <w:p w:rsidR="007A6F58" w:rsidRPr="007A6F58" w:rsidRDefault="007A6F58" w:rsidP="007A6F5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6F58">
                              <w:rPr>
                                <w:rFonts w:ascii="Comic Sans MS" w:hAnsi="Comic Sans MS"/>
                                <w:b/>
                              </w:rPr>
                              <w:t>The differences between a progressive synagogue and an orthodox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363.05pt;margin-top:317.45pt;width:392.25pt;height:1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" fillcolor="white [3201]" strokeweight=".5pt">
                <v:textbox>
                  <w:txbxContent>
                    <w:p w:rsidR="007A6F58" w:rsidRPr="007A6F58" w:rsidRDefault="007A6F58" w:rsidP="007A6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7A6F58">
                        <w:rPr>
                          <w:rFonts w:ascii="Comic Sans MS" w:hAnsi="Comic Sans MS"/>
                          <w:b/>
                        </w:rPr>
                        <w:t xml:space="preserve">Explain Jewish beliefs about God and how Jewish people interpret the texts about god. </w:t>
                      </w:r>
                    </w:p>
                    <w:p w:rsidR="007A6F58" w:rsidRPr="007A6F58" w:rsidRDefault="007A6F58" w:rsidP="007A6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7A6F58">
                        <w:rPr>
                          <w:rFonts w:ascii="Comic Sans MS" w:hAnsi="Comic Sans MS"/>
                          <w:b/>
                        </w:rPr>
                        <w:t xml:space="preserve">Describe what the Torah is and say how it is treated. </w:t>
                      </w:r>
                    </w:p>
                    <w:p w:rsidR="007A6F58" w:rsidRPr="007A6F58" w:rsidRDefault="007A6F58" w:rsidP="007A6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7A6F58">
                        <w:rPr>
                          <w:rFonts w:ascii="Comic Sans MS" w:hAnsi="Comic Sans MS"/>
                          <w:b/>
                        </w:rPr>
                        <w:t xml:space="preserve">Recall some of the most important Jewish laws, e.g. what can and cannot be eaten. </w:t>
                      </w:r>
                    </w:p>
                    <w:p w:rsidR="007A6F58" w:rsidRPr="007A6F58" w:rsidRDefault="007A6F58" w:rsidP="007A6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7A6F58">
                        <w:rPr>
                          <w:rFonts w:ascii="Comic Sans MS" w:hAnsi="Comic Sans MS"/>
                          <w:b/>
                        </w:rPr>
                        <w:t>To understand Shabbat and the reasons why it is important to the Jewish people.</w:t>
                      </w:r>
                    </w:p>
                    <w:p w:rsidR="00F85BE4" w:rsidRPr="007A6F58" w:rsidRDefault="007A6F58" w:rsidP="007A6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7A6F58">
                        <w:rPr>
                          <w:rFonts w:ascii="Comic Sans MS" w:hAnsi="Comic Sans MS"/>
                          <w:b/>
                        </w:rPr>
                        <w:t>Explain what happens during worship at a synagogue.</w:t>
                      </w:r>
                    </w:p>
                    <w:p w:rsidR="007A6F58" w:rsidRPr="007A6F58" w:rsidRDefault="007A6F58" w:rsidP="007A6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7A6F58">
                        <w:rPr>
                          <w:rFonts w:ascii="Comic Sans MS" w:hAnsi="Comic Sans MS"/>
                          <w:b/>
                        </w:rPr>
                        <w:t>Know the differences between a progressive Jew and an orthodox one</w:t>
                      </w:r>
                    </w:p>
                    <w:p w:rsidR="007A6F58" w:rsidRPr="007A6F58" w:rsidRDefault="007A6F58" w:rsidP="007A6F58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7A6F58">
                        <w:rPr>
                          <w:rFonts w:ascii="Comic Sans MS" w:hAnsi="Comic Sans MS"/>
                          <w:b/>
                        </w:rPr>
                        <w:t>The differences between a progressive synagogue and an orthodox one</w:t>
                      </w:r>
                    </w:p>
                  </w:txbxContent>
                </v:textbox>
              </v:shape>
            </w:pict>
          </mc:Fallback>
        </mc:AlternateContent>
      </w:r>
      <w:r w:rsidR="00A5491F">
        <w:rPr>
          <w:noProof/>
          <w:lang w:eastAsia="en-GB"/>
        </w:rPr>
        <w:t xml:space="preserve">  </w: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910434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hy </w:t>
                            </w:r>
                            <w:r w:rsidR="007D0277">
                              <w:rPr>
                                <w:rFonts w:ascii="Comic Sans MS" w:hAnsi="Comic Sans MS"/>
                                <w:b/>
                              </w:rPr>
                              <w:t>is the Torah so important to Jewish peopl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Text Box 2" o:spid="_x0000_s1034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XqLw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" strokecolor="white [3212]">
                <v:textbox style="mso-fit-shape-to-text:t">
                  <w:txbxContent>
                    <w:p w:rsidR="00BF0B5A" w:rsidRPr="00BF0B5A" w:rsidRDefault="00910434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hy </w:t>
                      </w:r>
                      <w:r w:rsidR="007D0277">
                        <w:rPr>
                          <w:rFonts w:ascii="Comic Sans MS" w:hAnsi="Comic Sans MS"/>
                          <w:b/>
                        </w:rPr>
                        <w:t>is the Torah so important to Jewish peopl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4E" w:rsidRDefault="003F104E" w:rsidP="00BF0B5A">
      <w:pPr>
        <w:spacing w:after="0" w:line="240" w:lineRule="auto"/>
      </w:pPr>
      <w:r>
        <w:separator/>
      </w:r>
    </w:p>
  </w:endnote>
  <w:endnote w:type="continuationSeparator" w:id="0">
    <w:p w:rsidR="003F104E" w:rsidRDefault="003F104E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4E" w:rsidRDefault="003F104E" w:rsidP="00BF0B5A">
      <w:pPr>
        <w:spacing w:after="0" w:line="240" w:lineRule="auto"/>
      </w:pPr>
      <w:r>
        <w:separator/>
      </w:r>
    </w:p>
  </w:footnote>
  <w:footnote w:type="continuationSeparator" w:id="0">
    <w:p w:rsidR="003F104E" w:rsidRDefault="003F104E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E07"/>
    <w:multiLevelType w:val="hybridMultilevel"/>
    <w:tmpl w:val="83745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3FA8"/>
    <w:multiLevelType w:val="hybridMultilevel"/>
    <w:tmpl w:val="4C12C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508E1"/>
    <w:multiLevelType w:val="hybridMultilevel"/>
    <w:tmpl w:val="2850D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6088C"/>
    <w:multiLevelType w:val="multilevel"/>
    <w:tmpl w:val="46301E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3B4AB9"/>
    <w:multiLevelType w:val="hybridMultilevel"/>
    <w:tmpl w:val="D64E2A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00A4"/>
    <w:multiLevelType w:val="hybridMultilevel"/>
    <w:tmpl w:val="CDBE8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828F8"/>
    <w:multiLevelType w:val="hybridMultilevel"/>
    <w:tmpl w:val="F2622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10A98"/>
    <w:multiLevelType w:val="hybridMultilevel"/>
    <w:tmpl w:val="B738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2BF3"/>
    <w:multiLevelType w:val="hybridMultilevel"/>
    <w:tmpl w:val="EC787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6E55"/>
    <w:multiLevelType w:val="hybridMultilevel"/>
    <w:tmpl w:val="15F83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C1363"/>
    <w:multiLevelType w:val="hybridMultilevel"/>
    <w:tmpl w:val="561CF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97B62"/>
    <w:multiLevelType w:val="hybridMultilevel"/>
    <w:tmpl w:val="4650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3939"/>
    <w:rsid w:val="00057B99"/>
    <w:rsid w:val="00077170"/>
    <w:rsid w:val="001942A6"/>
    <w:rsid w:val="00217B10"/>
    <w:rsid w:val="00252EE5"/>
    <w:rsid w:val="002E29BC"/>
    <w:rsid w:val="00371779"/>
    <w:rsid w:val="003B2BDC"/>
    <w:rsid w:val="003F104E"/>
    <w:rsid w:val="00406FA9"/>
    <w:rsid w:val="0042549D"/>
    <w:rsid w:val="004670FA"/>
    <w:rsid w:val="00470EFF"/>
    <w:rsid w:val="0047727C"/>
    <w:rsid w:val="004A762A"/>
    <w:rsid w:val="004C04D6"/>
    <w:rsid w:val="0052148B"/>
    <w:rsid w:val="005411DD"/>
    <w:rsid w:val="005B2BC3"/>
    <w:rsid w:val="005D1D90"/>
    <w:rsid w:val="005E2200"/>
    <w:rsid w:val="00611646"/>
    <w:rsid w:val="00617AD7"/>
    <w:rsid w:val="00671C39"/>
    <w:rsid w:val="00704F81"/>
    <w:rsid w:val="007753F9"/>
    <w:rsid w:val="007A6F58"/>
    <w:rsid w:val="007D0277"/>
    <w:rsid w:val="008570C4"/>
    <w:rsid w:val="008F6CF1"/>
    <w:rsid w:val="00910434"/>
    <w:rsid w:val="00996E9B"/>
    <w:rsid w:val="009A3ED6"/>
    <w:rsid w:val="009B01B2"/>
    <w:rsid w:val="009F40E3"/>
    <w:rsid w:val="00A5491F"/>
    <w:rsid w:val="00AA7A70"/>
    <w:rsid w:val="00AB06F3"/>
    <w:rsid w:val="00AC4060"/>
    <w:rsid w:val="00B37CF9"/>
    <w:rsid w:val="00B7663C"/>
    <w:rsid w:val="00BB5BF6"/>
    <w:rsid w:val="00BF0B5A"/>
    <w:rsid w:val="00C57357"/>
    <w:rsid w:val="00C6091C"/>
    <w:rsid w:val="00CE121D"/>
    <w:rsid w:val="00CF5EAC"/>
    <w:rsid w:val="00D63F04"/>
    <w:rsid w:val="00E93733"/>
    <w:rsid w:val="00F54641"/>
    <w:rsid w:val="00F85BE4"/>
    <w:rsid w:val="00FB2EB7"/>
    <w:rsid w:val="00FC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26DA-FCAF-4D2E-9E37-E80270EF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2</cp:revision>
  <cp:lastPrinted>2017-03-03T12:29:00Z</cp:lastPrinted>
  <dcterms:created xsi:type="dcterms:W3CDTF">2022-02-18T17:43:00Z</dcterms:created>
  <dcterms:modified xsi:type="dcterms:W3CDTF">2022-02-18T17:43:00Z</dcterms:modified>
</cp:coreProperties>
</file>